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61" w:rsidRDefault="00AB7D76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740B61" w:rsidRDefault="00AB7D76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убернатора</w:t>
      </w:r>
    </w:p>
    <w:p w:rsidR="00740B61" w:rsidRDefault="00AB7D76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740B61" w:rsidRDefault="00AB7D76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 № _</w:t>
      </w:r>
      <w:proofErr w:type="gramStart"/>
      <w:r>
        <w:rPr>
          <w:rFonts w:ascii="Times New Roman" w:hAnsi="Times New Roman"/>
          <w:sz w:val="28"/>
          <w:szCs w:val="28"/>
        </w:rPr>
        <w:t>_-</w:t>
      </w:r>
      <w:proofErr w:type="gramEnd"/>
      <w:r>
        <w:rPr>
          <w:rFonts w:ascii="Times New Roman" w:hAnsi="Times New Roman"/>
          <w:sz w:val="28"/>
          <w:szCs w:val="28"/>
        </w:rPr>
        <w:t>пг</w:t>
      </w:r>
    </w:p>
    <w:p w:rsidR="00740B61" w:rsidRDefault="00AB7D76">
      <w:pPr>
        <w:spacing w:after="60"/>
        <w:ind w:left="5954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(приложение 2)</w:t>
      </w:r>
    </w:p>
    <w:p w:rsidR="00740B61" w:rsidRDefault="0074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61" w:rsidRDefault="0074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61" w:rsidRDefault="00AB7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достоверения</w:t>
      </w:r>
    </w:p>
    <w:p w:rsidR="00740B61" w:rsidRDefault="00AB7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четному званию Ленинградской области</w:t>
      </w:r>
    </w:p>
    <w:p w:rsidR="00740B61" w:rsidRDefault="00AB7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тный эколог Ленинградской области»</w:t>
      </w:r>
    </w:p>
    <w:p w:rsidR="00740B61" w:rsidRDefault="0074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товерение к почетному званию Ленинградской области «Почетный эколог Ленинградской области» (далее - удостоверение) имеет размер 107 мм x 150 мм в развернутом виде и 21</w:t>
      </w:r>
      <w:r>
        <w:rPr>
          <w:rFonts w:ascii="Times New Roman" w:eastAsia="Times New Roman" w:hAnsi="Times New Roman" w:cs="Times New Roman"/>
          <w:sz w:val="28"/>
          <w:szCs w:val="28"/>
        </w:rPr>
        <w:t>8 мм x 150 мм в сложенном виде (допустимые отклонения +/-2 м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оит из твердой обложки, приклеенных к ней бумажных вклеек. Параметры внутренней вклейки: 100 мм х 145 мм.</w:t>
      </w:r>
    </w:p>
    <w:p w:rsid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ожка удостоверения изготавливается из переплетного материала Vienna бирюзового цвета. На лицевой стороне обложки в центре верхне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агаются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е герба Ленинградской области и надпись «Ленинградская область» (высота букв не менее 2 мм), под которыми размещена надпись «УДОСТОВЕРЕН</w:t>
      </w:r>
      <w:r>
        <w:rPr>
          <w:rFonts w:ascii="Times New Roman" w:eastAsia="Times New Roman" w:hAnsi="Times New Roman" w:cs="Times New Roman"/>
          <w:sz w:val="28"/>
          <w:szCs w:val="28"/>
        </w:rPr>
        <w:t>ИЕ» (высота букв не менее 3 мм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же располож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пись в четыре строки «к почетному званию Ленинградской области «Почетный эколог Ленинградской области» (высота букв не менее 2 мм). Изобра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герб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 надпись выполняются тиснением фольгой серебристого цвета.</w:t>
      </w:r>
    </w:p>
    <w:p w:rsid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евой части разворота удостоверения размещено изображение нагрудного знака к почетному званию Ленин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ской области «Почетный эколог </w:t>
      </w: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» (далее – нагрудный знак).</w:t>
      </w:r>
    </w:p>
    <w:p w:rsid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ерхней правой части разворота удостоверения расположены три ли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подстрочными надписями «фамилия», «имя», «отчество».</w:t>
      </w:r>
    </w:p>
    <w:p w:rsid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о центру размещена надпись «Присвоено» (высота букв не мене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 мм), под ней по центру в три строки – надпись «почетное звание Ленинградской области «Почетный эколог Ленинградской области».</w:t>
      </w:r>
    </w:p>
    <w:p w:rsid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ижней правой части разворота удостоверения расположена надпись «Распоряжение №» (высота букв не менее 2 мм), под ней указ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дата распоряжения.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ки размещ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пи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убернатор Ленинградской области» и «М.П.» (высота букв не менее 2 мм).</w:t>
      </w:r>
    </w:p>
    <w:p w:rsidR="00024FF5" w:rsidRDefault="00024FF5" w:rsidP="00363F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товерение и нагрудный знак вкладываются в деревя</w:t>
      </w:r>
      <w:r>
        <w:rPr>
          <w:rFonts w:ascii="Times New Roman" w:eastAsia="Times New Roman" w:hAnsi="Times New Roman" w:cs="Times New Roman"/>
          <w:sz w:val="28"/>
          <w:szCs w:val="28"/>
        </w:rPr>
        <w:t>нный футля</w:t>
      </w:r>
      <w:r w:rsidR="00363F8B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="00363F8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63F8B">
        <w:rPr>
          <w:rFonts w:ascii="Times New Roman" w:eastAsia="Times New Roman" w:hAnsi="Times New Roman" w:cs="Times New Roman"/>
          <w:sz w:val="28"/>
          <w:szCs w:val="28"/>
        </w:rPr>
        <w:t xml:space="preserve">верхней части крышки футляра расположены изображение герба Ленинградской области и надпись «Ленинградская область», </w:t>
      </w:r>
      <w:r w:rsidR="00363F8B">
        <w:rPr>
          <w:rFonts w:ascii="Times New Roman" w:eastAsia="Times New Roman" w:hAnsi="Times New Roman" w:cs="Times New Roman"/>
          <w:sz w:val="28"/>
          <w:szCs w:val="28"/>
        </w:rPr>
        <w:t xml:space="preserve">выполненные металлостикером золотистого цвета. </w:t>
      </w:r>
      <w:r w:rsidR="00363F8B">
        <w:rPr>
          <w:rFonts w:ascii="Times New Roman" w:eastAsia="Times New Roman" w:hAnsi="Times New Roman" w:cs="Times New Roman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жней части крышки футляра расположена </w:t>
      </w:r>
      <w:r w:rsidR="00363F8B">
        <w:rPr>
          <w:rFonts w:ascii="Times New Roman" w:eastAsia="Times New Roman" w:hAnsi="Times New Roman" w:cs="Times New Roman"/>
          <w:sz w:val="28"/>
          <w:szCs w:val="28"/>
        </w:rPr>
        <w:t>гравировка темно-</w:t>
      </w:r>
      <w:r>
        <w:rPr>
          <w:rFonts w:ascii="Times New Roman" w:eastAsia="Times New Roman" w:hAnsi="Times New Roman" w:cs="Times New Roman"/>
          <w:sz w:val="28"/>
          <w:szCs w:val="28"/>
        </w:rPr>
        <w:t>коричневого цвета в виде надписи «Почетны</w:t>
      </w:r>
      <w:r w:rsidR="00363F8B">
        <w:rPr>
          <w:rFonts w:ascii="Times New Roman" w:eastAsia="Times New Roman" w:hAnsi="Times New Roman" w:cs="Times New Roman"/>
          <w:sz w:val="28"/>
          <w:szCs w:val="28"/>
        </w:rPr>
        <w:t>й эколог Ленинградской области».</w:t>
      </w:r>
    </w:p>
    <w:p w:rsid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утри футля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агается </w:t>
      </w:r>
      <w:r>
        <w:rPr>
          <w:rFonts w:ascii="Times New Roman" w:eastAsia="Times New Roman" w:hAnsi="Times New Roman" w:cs="Times New Roman"/>
          <w:sz w:val="28"/>
          <w:szCs w:val="28"/>
        </w:rPr>
        <w:t>бархатный ложемент белого цвета, имеющий углубления под нагрудный знак и удостоверение.</w:t>
      </w:r>
    </w:p>
    <w:p w:rsid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ы футляра: 248 мм х 218 мм, допустимые отклонения +/-2 мм. </w:t>
      </w:r>
    </w:p>
    <w:p w:rsidR="00024FF5" w:rsidRDefault="00363F8B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ода древесины –</w:t>
      </w:r>
      <w:r w:rsidR="00024FF5">
        <w:rPr>
          <w:rFonts w:ascii="Times New Roman" w:eastAsia="Times New Roman" w:hAnsi="Times New Roman" w:cs="Times New Roman"/>
          <w:sz w:val="28"/>
          <w:szCs w:val="28"/>
        </w:rPr>
        <w:t xml:space="preserve"> массив дуба, в цвет натурального дуба под полуматовым лаком.</w:t>
      </w:r>
    </w:p>
    <w:p w:rsid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 и удостоверение располагаются в нижней части футляра. </w:t>
      </w:r>
    </w:p>
    <w:p w:rsid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дус открытия крышки футля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4,5 градуса.</w:t>
      </w:r>
    </w:p>
    <w:p w:rsidR="00740B61" w:rsidRPr="00024FF5" w:rsidRDefault="00024FF5" w:rsidP="00024F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рнитура </w:t>
      </w:r>
      <w:r w:rsidR="00363F8B">
        <w:rPr>
          <w:rFonts w:ascii="Times New Roman" w:eastAsia="Times New Roman" w:hAnsi="Times New Roman" w:cs="Times New Roman"/>
          <w:sz w:val="28"/>
          <w:szCs w:val="28"/>
        </w:rPr>
        <w:t>футля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ин замок и две петли</w:t>
      </w:r>
      <w:r w:rsidR="00363F8B">
        <w:rPr>
          <w:rFonts w:ascii="Times New Roman" w:eastAsia="Times New Roman" w:hAnsi="Times New Roman" w:cs="Times New Roman"/>
          <w:sz w:val="28"/>
          <w:szCs w:val="28"/>
        </w:rPr>
        <w:t xml:space="preserve"> золотистого цвет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40B61" w:rsidRPr="00024FF5">
      <w:headerReference w:type="default" r:id="rId8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DD" w:rsidRDefault="00DC29DD">
      <w:r>
        <w:separator/>
      </w:r>
    </w:p>
  </w:endnote>
  <w:endnote w:type="continuationSeparator" w:id="0">
    <w:p w:rsidR="00DC29DD" w:rsidRDefault="00DC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DD" w:rsidRDefault="00DC29DD">
      <w:r>
        <w:separator/>
      </w:r>
    </w:p>
  </w:footnote>
  <w:footnote w:type="continuationSeparator" w:id="0">
    <w:p w:rsidR="00DC29DD" w:rsidRDefault="00DC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68808"/>
      <w:docPartObj>
        <w:docPartGallery w:val="Page Numbers (Top of Page)"/>
        <w:docPartUnique/>
      </w:docPartObj>
    </w:sdtPr>
    <w:sdtEndPr/>
    <w:sdtContent>
      <w:p w:rsidR="00740B61" w:rsidRDefault="00AB7D76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3F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61"/>
    <w:rsid w:val="00024FF5"/>
    <w:rsid w:val="00282BD2"/>
    <w:rsid w:val="00363F8B"/>
    <w:rsid w:val="00740B61"/>
    <w:rsid w:val="00AB7D76"/>
    <w:rsid w:val="00D23441"/>
    <w:rsid w:val="00DC29DD"/>
    <w:rsid w:val="00FC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8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8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CA63-4BD5-4784-AD48-DA3C23B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Светлана Сергеевна Богданова</cp:lastModifiedBy>
  <cp:revision>33</cp:revision>
  <dcterms:created xsi:type="dcterms:W3CDTF">2024-06-04T14:22:00Z</dcterms:created>
  <dcterms:modified xsi:type="dcterms:W3CDTF">2026-04-13T13:25:00Z</dcterms:modified>
</cp:coreProperties>
</file>